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6F961031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0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520AB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75414220" w:rsidR="001520AB" w:rsidRPr="00250052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37AFFB1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5DE8667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5292555A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6614F793" w14:textId="6B52ADF4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4DC017F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1D89F1B" w:rsidR="001520AB" w:rsidRPr="003559C9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1225D146" w:rsidR="001520AB" w:rsidRPr="007C60F0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FC8E8F4" w14:textId="10FB64E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77DB90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1D2FFD4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AD4E9CF" w14:textId="5513C44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1520AB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25EC630E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19B2350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0F0A502B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725D1EC5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20E6003D" w14:textId="0E5C894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125EEF1A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272A071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0A29B8C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79726300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3723BC6F" w14:textId="491BD0D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344CE585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050DF62A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4FEE80C5" w14:textId="03A94A61" w:rsidR="001520AB" w:rsidRPr="005F0816" w:rsidRDefault="001520AB" w:rsidP="001520A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1520AB" w14:paraId="0A300AA9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2ADA60" w14:textId="4F2DDFBD" w:rsidR="001520AB" w:rsidRPr="00CB4F9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B087F46" w14:textId="7C727CE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077792" w14:textId="4054489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2FF64" w14:textId="1C747043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8C9A22" w14:textId="64A8F1E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01FF63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F6E86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35815840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34E7A">
              <w:rPr>
                <w:b/>
                <w:bCs/>
                <w:i/>
                <w:iCs/>
                <w:kern w:val="0"/>
                <w:sz w:val="14"/>
              </w:rPr>
              <w:t>22ПСА-</w:t>
            </w:r>
            <w:r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0B60B4A7" w14:textId="3E236D10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701BC22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8201843" w14:textId="73F4F72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524F77EA" w14:textId="17B9DBF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1520AB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89197CA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23C65E2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4879ED4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6BBCE3B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B66A461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5037B1D9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0239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1D1DC611" w14:textId="03AEB0FF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5FC8CDF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F77D7EB" w14:textId="3592B12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3A3277D" w14:textId="57A3345B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1520A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8E357F7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C81C15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6D47F4A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B6A04D3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478DAAD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2B1C6552" w:rsidR="001520AB" w:rsidRPr="00CB4F9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B2209F6" w14:textId="7B67C19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3E4DC97" w14:textId="567AD70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7DEF457F" w14:textId="002CB340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41974C0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A925B25" w14:textId="644D973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1BBF6320" w14:textId="0FAFFD6B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1520AB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48530A3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7F3878F4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168EBCC1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5B5FA48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7B8108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64B2501B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7E005483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7F07327F" w14:textId="613118D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229224E" w14:textId="465FB56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33FDF62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E7F8DCC" w14:textId="7BDE927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E6FAFF6" w14:textId="75253E7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520AB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E2A3E8B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10231D5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3FEC6F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F4EFAF7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4A7AAC3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745BD5A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2F5B5A1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6069B94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79EC14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CBBB1BF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FAB612C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2CE9E848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68EA0E3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0267F33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49CBA2FD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1D7387B4" w14:textId="290A122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3BB1A4BF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18742B6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085D203F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1E928934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90176D8" w14:textId="7DC29CA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0073AE7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,Лит-ра</w:t>
            </w:r>
          </w:p>
        </w:tc>
        <w:tc>
          <w:tcPr>
            <w:tcW w:w="1985" w:type="dxa"/>
            <w:noWrap/>
            <w:vAlign w:val="center"/>
          </w:tcPr>
          <w:p w14:paraId="2F395391" w14:textId="4FEA646F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547A8DC" w14:textId="5467F32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1520AB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261223B9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7B3E74C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05FA1CBC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9066A1"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16B4326A" w14:textId="480B796F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7CC5B70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2480D05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27FBF6B2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672CFEA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F3C4408" w14:textId="70E09F1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4432733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5C2A4670" w14:textId="5E7B967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CDD1672" w14:textId="464852F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1520AB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F96BCCC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22CBCD7B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5FA45BC5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6A044E35" w14:textId="20F143C1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732DDEE1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11F272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0A6F40E6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2BC04470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1B78B38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007DD2D1" w14:textId="008D091C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760D5744" w14:textId="3DA32554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1520AB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21B9386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0A0E4EAA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3B2DDEF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EC9F330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ED885C5" w14:textId="740E106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4390AE4F" w14:textId="60A9F14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1520AB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5588ED47" w:rsidR="001520AB" w:rsidRPr="00250052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57579200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7FDCDEA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11C9A57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69197C7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0581608B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5C45D009" w14:textId="6EBC15C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4C34D246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79308CB1" w14:textId="2173A3D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569263DA" w14:textId="6C60615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1520AB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489B04AF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7F8C68B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77AB3E9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2C12B6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EBF6B4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1CC578F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02043AF" w:rsidR="001520AB" w:rsidRDefault="001A12B8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3D87894" w14:textId="50D17341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0103B07D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5125950A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688DA21" w14:textId="5FC0E503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B24D8A9" w14:textId="7E0F884F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33C3D67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2B98C384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5A4BDE3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19E205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059649E9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BBE71E8" w:rsidR="001520AB" w:rsidRDefault="001A12B8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4F9073EA" w14:textId="4F16E3D2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1E916922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71D547D7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C3E5419" w14:textId="122AEE89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E2D3A70" w14:textId="04172A0F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520AB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2AA917CD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07B54304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26A10D9" w14:textId="05D39B41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843" w:type="dxa"/>
            <w:noWrap/>
            <w:vAlign w:val="center"/>
          </w:tcPr>
          <w:p w14:paraId="5A152C46" w14:textId="756D63D3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8DDE7F5" w:rsidR="001520AB" w:rsidRDefault="001A12B8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971F16C" w14:textId="4B32D01D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B7B1072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57CFAB5B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310B6391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BD0E40A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C1E0C6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7112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615B8CFE" w:rsidR="00ED7112" w:rsidRDefault="00ED7112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2FD1CDC8" w14:textId="103CE1D7" w:rsidR="00ED7112" w:rsidRDefault="00ED7112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ED04EF2" w14:textId="77777777" w:rsidR="00ED7112" w:rsidRPr="005F0816" w:rsidRDefault="00ED7112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ED7112" w:rsidRPr="003A048C" w:rsidRDefault="00ED7112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3A0CB801" w:rsidR="00ED7112" w:rsidRDefault="00ED7112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709D5668" w14:textId="2EBE57C6" w:rsidR="00ED7112" w:rsidRDefault="00ED7112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F08BD81" w14:textId="355BA51A" w:rsidR="00ED7112" w:rsidRDefault="00ED7112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520AB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7C90FD8A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1058378" w:rsidR="001520AB" w:rsidRDefault="00ED7112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11B0520" w14:textId="4DED9DCF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B1EEEC9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57C5A515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7B7FC623" w14:textId="3EB032F9" w:rsidR="001520AB" w:rsidRPr="005F0816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FE12ABE" w14:textId="455DB486" w:rsidR="001520AB" w:rsidRPr="005F0816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520AB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36E34854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C67DA90" w14:textId="002A24A0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843" w:type="dxa"/>
            <w:noWrap/>
            <w:vAlign w:val="center"/>
          </w:tcPr>
          <w:p w14:paraId="6738AA1D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4F543892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3519F4" w14:textId="235786B1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317F55" w14:textId="615F62A0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1520AB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613E81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409C693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1AE8E79A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3EE96588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20AB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3C395486" w:rsidR="001520AB" w:rsidRDefault="00037434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430DAC3" w14:textId="1292B78B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1451540" w14:textId="6637D3F6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,УП</w:t>
            </w:r>
          </w:p>
        </w:tc>
        <w:tc>
          <w:tcPr>
            <w:tcW w:w="1843" w:type="dxa"/>
            <w:noWrap/>
            <w:vAlign w:val="center"/>
          </w:tcPr>
          <w:p w14:paraId="424D0ABF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52C83F6C" w:rsidR="001520AB" w:rsidRDefault="00037434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E732A7" w14:textId="4BD12505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43F93E20" w:rsidR="001520AB" w:rsidRPr="005F0816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7434" w:rsidRPr="005F0816" w14:paraId="17B6298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0543B61" w14:textId="77777777" w:rsidR="00037434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6A234" w14:textId="2B0D4D80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</w:t>
            </w:r>
          </w:p>
        </w:tc>
        <w:tc>
          <w:tcPr>
            <w:tcW w:w="1795" w:type="dxa"/>
            <w:noWrap/>
            <w:vAlign w:val="center"/>
          </w:tcPr>
          <w:p w14:paraId="04394D95" w14:textId="77777777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1F272" w14:textId="77777777" w:rsidR="00037434" w:rsidRPr="003A048C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EC46C" w14:textId="54DA60A7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1AE2483E" w14:textId="58BABA5D" w:rsidR="00037434" w:rsidRPr="005F0816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5FA204D" w14:textId="0E8C5782" w:rsidR="00037434" w:rsidRPr="005F0816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037434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5A4B2459" w:rsidR="00037434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2B39DB78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578FD5" w14:textId="77777777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037434" w:rsidRPr="003A048C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4B698C58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6B78AB" w14:textId="0970E764" w:rsidR="00037434" w:rsidRPr="005F0816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011496" w14:textId="47BBC492" w:rsidR="00037434" w:rsidRPr="005F0816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7434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2F83D5D" w:rsidR="00037434" w:rsidRPr="00CD15D8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1979DBF6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6ED5244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80C1BD8" w:rsidR="00037434" w:rsidRPr="003A048C" w:rsidRDefault="00B63859" w:rsidP="000374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2029EEC1" w14:textId="06AA1B7E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18E65CFB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7434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2CBB1CC6" w:rsidR="00037434" w:rsidRPr="00CD15D8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3F85FA95" w:rsidR="00037434" w:rsidRDefault="00B63859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97B2FA8" w14:textId="1086A674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037434" w:rsidRPr="003A048C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60DF83D0" w:rsidR="00037434" w:rsidRDefault="00B63859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69C7A45" w14:textId="3FC9A6EF" w:rsidR="00037434" w:rsidRPr="005F0816" w:rsidRDefault="00B63859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C0B9C88" w14:textId="35B5CB43" w:rsidR="00037434" w:rsidRPr="005F0816" w:rsidRDefault="00B63859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037434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037434" w:rsidRPr="00CD15D8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6DBFF713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92CBD9B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037434" w:rsidRPr="003A048C" w:rsidRDefault="00037434" w:rsidP="000374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5E8D4C96" w:rsidR="00037434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1975FD90" w:rsidR="00037434" w:rsidRPr="005F0816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39D0C72E" w:rsidR="00037434" w:rsidRPr="005F0816" w:rsidRDefault="00037434" w:rsidP="000374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3859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46FA4145" w:rsidR="00B63859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3386DF5E" w14:textId="09A6D75A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833DEC1" w14:textId="73233AC5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00DE7588" w:rsidR="00B63859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2A6315A7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4D110BCB" w14:textId="36426290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1FE549F" w14:textId="2BCBFF50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63859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B63859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0A03EA8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DBF4F58" w14:textId="5284C1BF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3F53C7F9" w14:textId="5C4396A4" w:rsidR="00B63859" w:rsidRPr="003A048C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32796628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965401B" w14:textId="1624660B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14F9C19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3859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232B85A4" w:rsidR="00B63859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967827" w14:textId="603D1A6C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8C4FB5" w14:textId="2D2C96B9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334CE2AC" w:rsidR="00B63859" w:rsidRPr="003A048C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47D8B8FA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5076F1" w14:textId="353B87E2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EFC893" w14:textId="17A87920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3859" w:rsidRPr="005F0816" w14:paraId="62AA05B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A6F61D7" w14:textId="09A8ECA7" w:rsidR="00B63859" w:rsidRDefault="006B571E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6E093B50" w14:textId="445AD8CC" w:rsidR="00B63859" w:rsidRDefault="006B571E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3354D77" w14:textId="77777777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E9D387" w14:textId="77777777" w:rsidR="00B63859" w:rsidRPr="003A048C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64C147" w14:textId="31DE8082" w:rsidR="00B63859" w:rsidRDefault="00D741AA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3579576" w14:textId="68861189" w:rsidR="00B63859" w:rsidRPr="005F0816" w:rsidRDefault="00D741AA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020DB373" w14:textId="1126D3C9" w:rsidR="00B63859" w:rsidRPr="005F0816" w:rsidRDefault="006B571E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B63859" w:rsidRPr="005F0816" w14:paraId="01BFC66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21F528C" w14:textId="1B23F08F" w:rsidR="00B63859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AE964F" w14:textId="77777777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C9192F" w14:textId="77777777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D7FAAA" w14:textId="71665BB3" w:rsidR="00B63859" w:rsidRPr="003A048C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B81662" w14:textId="77777777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3FAA81" w14:textId="77777777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7D0F46" w14:textId="77777777" w:rsidR="00B63859" w:rsidRPr="005F0816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3859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2FCF0D50" w:rsidR="00B63859" w:rsidRDefault="00B63859" w:rsidP="00B638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45512C52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BCA885F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4D1A8FC7" w:rsidR="00B63859" w:rsidRPr="003A048C" w:rsidRDefault="006B571E" w:rsidP="00B638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8E334F2" w14:textId="22377A07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5DBFCD65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7ED8C9B9" w:rsidR="00B63859" w:rsidRDefault="00B63859" w:rsidP="00B638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571E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6B571E" w:rsidRPr="005371F5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1283AFE1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6B571E" w:rsidRPr="003A048C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4ED7CD9A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A35D50B" w14:textId="47F7709A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3E3ACF27" w14:textId="7AA78DBF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6B571E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3A0B36E" w:rsidR="006B571E" w:rsidRPr="005371F5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B06200" w14:textId="325FE353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AC709D" w14:textId="77777777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170D4408" w:rsidR="006B571E" w:rsidRPr="003A048C" w:rsidRDefault="00C77BE9" w:rsidP="006B571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5E567275" w14:textId="27D85C76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71DDF4" w14:textId="641F8258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5C9F3F" w14:textId="2075D956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571E" w14:paraId="5288D45D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BA1698" w14:textId="77777777" w:rsidR="006B571E" w:rsidRPr="005371F5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B0181B0" w14:textId="1DB6469A" w:rsidR="006B571E" w:rsidRDefault="00C77BE9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3D906D0" w14:textId="77777777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E75D82" w14:textId="77777777" w:rsidR="006B571E" w:rsidRPr="003A048C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FB3F7C" w14:textId="7FD2610E" w:rsidR="006B571E" w:rsidRDefault="00C77BE9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EBF4A2C" w14:textId="1355B574" w:rsidR="006B571E" w:rsidRDefault="00C77BE9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5B8D3075" w14:textId="64712B89" w:rsidR="006B571E" w:rsidRDefault="00C77BE9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6B571E" w14:paraId="2535DC09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D74973" w14:textId="2658F36E" w:rsidR="006B571E" w:rsidRPr="005371F5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297D04" w14:textId="3812050F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AE0428" w14:textId="78282B4C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E23630" w14:textId="77777777" w:rsidR="006B571E" w:rsidRPr="003A048C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5D078" w14:textId="7FC9B4C0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5B36D5" w14:textId="6A2AC63F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33570" w14:textId="3B6699E5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571E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6B571E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445D770B" w:rsidR="006B571E" w:rsidRPr="00F454A4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6F11B2F1" w:rsidR="006B571E" w:rsidRPr="005F0816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571E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6B571E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B571E" w:rsidRPr="003A048C" w:rsidRDefault="006B571E" w:rsidP="006B571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6B571E" w:rsidRDefault="006B571E" w:rsidP="006B571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7BE9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4C4D65AA" w:rsidR="00C77BE9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029FDA1C" w14:textId="50420532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C77BE9" w:rsidRPr="003A048C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0FCE3239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5EF5146" w14:textId="74696D20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590DC1DF" w14:textId="0B8C5C37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77BE9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C77BE9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C77BE9" w:rsidRPr="003A048C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ABBA9E5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7BE9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2BA5990" w:rsidR="00C77BE9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562ED7BD" w14:textId="620AA9E6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C77BE9" w:rsidRPr="003A048C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4E24CC6C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527DF7F" w14:textId="74C32C57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55B5E965" w14:textId="7E88EF07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77BE9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C77BE9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C77BE9" w:rsidRPr="003A048C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7631DF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7BE9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6646CF42" w:rsidR="00C77BE9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318A3020" w14:textId="458A1096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B6D33A3" w:rsidR="00C77BE9" w:rsidRPr="003A048C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5CAB1CC3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442D74" w14:textId="2B7B4F9D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0C906FD2" w14:textId="34AA0DA8" w:rsidR="00C77BE9" w:rsidRPr="005F0816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77BE9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C77BE9" w:rsidRPr="00F27461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415448F8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C77BE9" w:rsidRPr="003A048C" w:rsidRDefault="00C77BE9" w:rsidP="00C77B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2F328CE7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72D34CB4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4B0DFDED" w:rsidR="00C77BE9" w:rsidRDefault="00C77BE9" w:rsidP="00C77B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284BDEB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76BE093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63585FD1" w14:textId="036A83B8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0226ADD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EC6150C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51FCD9E6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3746835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1AD0202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53CEA26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65F017C" w14:textId="39383715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5C8F7A5" w14:textId="3CA60449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754C0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3DBBA7BE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1788C4D2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7BDBE3B6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60D6B5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6C4033BB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47FF2E53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73CE15B8" w14:textId="23A0FCC6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720DEA8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9079D14" w14:textId="1AEA4802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421EF38" w14:textId="28D932FE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754C0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D5F53DD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4CC4C5C9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14F45B4D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4E39A824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7FBE9A7D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2F8611F1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12F7F9C6" w14:textId="456B11F5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E35D8AD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379CC1D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8E17D32" w14:textId="13C4324A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D8C9AA2" w14:textId="68C9FFAC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754C0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43A6BC6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45546EBC" w:rsidR="001754C0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F4E2E57" w:rsidR="001754C0" w:rsidRDefault="001754C0" w:rsidP="001754C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5024B5F7" w:rsidR="001754C0" w:rsidRPr="003A048C" w:rsidRDefault="00BF31A7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115C60C0" w14:textId="1A718028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290AB293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7AB91294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2519D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BA71E6F" w:rsidR="001754C0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32E904D4" w:rsidR="001754C0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924CAA6" w14:textId="6EA55FED" w:rsidR="001754C0" w:rsidRPr="005F0816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627" w:type="dxa"/>
            <w:noWrap/>
            <w:vAlign w:val="center"/>
          </w:tcPr>
          <w:p w14:paraId="037F11F5" w14:textId="595DF7DD" w:rsidR="001754C0" w:rsidRPr="005F0816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754C0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21BE151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204DF8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1F6BF7A7" w:rsidR="001754C0" w:rsidRPr="003A048C" w:rsidRDefault="00BF31A7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1A3E550F" w14:textId="54A67C8C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37D07F0A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3B2A77F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01B5E0A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6BD067C8" w:rsidR="001754C0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047209FC" w:rsidR="001754C0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10F566D" w14:textId="54F77222" w:rsidR="001754C0" w:rsidRPr="005F0816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14734102" w14:textId="32C03EA8" w:rsidR="001754C0" w:rsidRPr="005F0816" w:rsidRDefault="00BF31A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1754C0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1C8CC5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5DDB8137" w:rsidR="001754C0" w:rsidRPr="003B7BF6" w:rsidRDefault="00706FD7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344501D5" w14:textId="48F9035B" w:rsidR="001754C0" w:rsidRDefault="00706FD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61E12EB7" w:rsidR="001754C0" w:rsidRDefault="00706FD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7C75B52" w14:textId="07B84C0C" w:rsidR="001754C0" w:rsidRPr="005F0816" w:rsidRDefault="00706FD7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1607339B" w14:textId="7F53EB96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777777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0BD4A302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34ADD51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5DCA4B0B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093F55C6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777777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530467C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7C2BE" w14:textId="106A246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46A0E2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5E5D99A6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18D893" w14:textId="22D2EA10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397531" w14:textId="109E453D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1A0F4" w14:textId="459F7026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7777777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F4AEFA" w14:textId="65F858A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E99559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76C45B88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A94CA5" w14:textId="69763461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EE21FF" w14:textId="47DC4CAC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263E3919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5F0A4" w14:textId="52AF32D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DB360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036D0BCF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C956D9" w14:textId="5ED5FF4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5B21A" w14:textId="15EDCCC9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5F2B" w14:textId="6B0E12A2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21C15264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14AD75C" w14:textId="63E3FABC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34950D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11361C2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D73789" w14:textId="5B7777A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7A61AA" w14:textId="096AA638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6A4D3DAC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83D6B" w14:textId="0EA1A540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2930BA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775B8F9E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ABD437" w14:textId="640D9009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F900C5" w14:textId="3C214980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595EEE5E" w14:textId="77777777" w:rsidTr="0084152C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313729" w14:textId="1C9D1C55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09C8213A" w14:textId="0E93D72E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5DAF58EE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F37868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6D677CF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BD1632" w14:textId="2DA96249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095555" w14:textId="5C1BB2DB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1B5734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ED17A4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B0DFCC" w14:textId="361B9B25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865A31" w14:textId="2E4C09AA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3EF5C6" w14:textId="0DA2816E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5562EAD2" w14:textId="77777777" w:rsidTr="00E56A4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01F3D" w14:textId="489B3E84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6189" w:type="dxa"/>
            <w:gridSpan w:val="4"/>
            <w:noWrap/>
            <w:vAlign w:val="bottom"/>
          </w:tcPr>
          <w:p w14:paraId="63C8ED2B" w14:textId="0F79A428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3F8894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675634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14B99FF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8EAAD3" w14:textId="13DFEEBB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3C1554" w14:textId="6CBFC470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0B0598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E25609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0B6B7D" w14:textId="678B79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27860C" w14:textId="003E0D28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4E3E52" w14:textId="562C657B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67435700" w14:textId="77777777" w:rsidTr="00E33A4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AF4DA1" w14:textId="2C6AA161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6189" w:type="dxa"/>
            <w:gridSpan w:val="4"/>
            <w:noWrap/>
            <w:vAlign w:val="bottom"/>
          </w:tcPr>
          <w:p w14:paraId="0C8E5105" w14:textId="06BA1956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6EF34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D3752E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62E6594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4337D4" w14:textId="222ACD81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C187B8" w14:textId="094B2082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809788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1EF49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8583CF" w14:textId="4440E983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1E7031" w14:textId="068C024D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C2F964" w14:textId="10D64118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47316D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7F3440" w14:textId="3A27FD56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0461E7" w14:textId="4ECD6EF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2CAEEA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3F123D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AB6FBA" w14:textId="6BEF1A36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E9E393" w14:textId="3AAF236F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C504C" w14:textId="11BDD55E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033123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FBF66C" w14:textId="1ABD5325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293637" w14:textId="64E405B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11E9E4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6D13B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59296" w14:textId="0C16E1E0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654947" w14:textId="1BF11DF4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B8F8E3" w14:textId="5F1AA321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2E0ABA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7A3B3D" w14:textId="09360B49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3F7F0E" w14:textId="3A34733F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FA2B80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3D199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6CBD6A" w14:textId="35813E01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AB5563" w14:textId="2B2E97C6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7948D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1720C8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97745C" w14:textId="06BF5AF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D43A" w14:textId="2C2446DD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7570A3" w14:textId="5A41DF6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6F0690" w14:textId="77777777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5BAAFD" w14:textId="6C2B755A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BB7C3C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99D8D9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54C0" w:rsidRPr="005F0816" w14:paraId="5D48261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2B3F47" w14:textId="77777777" w:rsidR="001754C0" w:rsidRPr="003B7BF6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278679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5E9737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DBE8DB" w14:textId="7323D42E" w:rsidR="001754C0" w:rsidRPr="003A048C" w:rsidRDefault="001754C0" w:rsidP="001754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0E529" w14:textId="77777777" w:rsidR="001754C0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43A4D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9D5EBD" w14:textId="77777777" w:rsidR="001754C0" w:rsidRPr="005F0816" w:rsidRDefault="001754C0" w:rsidP="001754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3A1A" w14:textId="77777777" w:rsidR="00DD45BB" w:rsidRDefault="00DD45BB" w:rsidP="004B1EFB">
      <w:r>
        <w:separator/>
      </w:r>
    </w:p>
  </w:endnote>
  <w:endnote w:type="continuationSeparator" w:id="0">
    <w:p w14:paraId="0985C71B" w14:textId="77777777" w:rsidR="00DD45BB" w:rsidRDefault="00DD45BB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D90C" w14:textId="77777777" w:rsidR="00DD45BB" w:rsidRDefault="00DD45BB" w:rsidP="004B1EFB">
      <w:r>
        <w:separator/>
      </w:r>
    </w:p>
  </w:footnote>
  <w:footnote w:type="continuationSeparator" w:id="0">
    <w:p w14:paraId="19EEBEB8" w14:textId="77777777" w:rsidR="00DD45BB" w:rsidRDefault="00DD45BB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6FD7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1AA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45BB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4531-745C-4A1E-B83A-7484662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622</cp:revision>
  <cp:lastPrinted>2022-11-23T03:51:00Z</cp:lastPrinted>
  <dcterms:created xsi:type="dcterms:W3CDTF">2021-02-09T03:29:00Z</dcterms:created>
  <dcterms:modified xsi:type="dcterms:W3CDTF">2023-05-16T04:17:00Z</dcterms:modified>
</cp:coreProperties>
</file>